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C5D" w:rsidRDefault="00761C5D" w:rsidP="00761C5D">
      <w:pPr>
        <w:pStyle w:val="Default"/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</w:t>
      </w:r>
      <w:proofErr w:type="spellStart"/>
      <w:r>
        <w:rPr>
          <w:sz w:val="32"/>
          <w:szCs w:val="32"/>
        </w:rPr>
        <w:t>Wadi</w:t>
      </w:r>
      <w:proofErr w:type="spellEnd"/>
      <w:r>
        <w:rPr>
          <w:sz w:val="32"/>
          <w:szCs w:val="32"/>
        </w:rPr>
        <w:t xml:space="preserve"> Al </w:t>
      </w:r>
      <w:proofErr w:type="spellStart"/>
      <w:r>
        <w:rPr>
          <w:sz w:val="32"/>
          <w:szCs w:val="32"/>
        </w:rPr>
        <w:t>Kabir</w:t>
      </w:r>
      <w:proofErr w:type="spellEnd"/>
      <w:r>
        <w:rPr>
          <w:sz w:val="32"/>
          <w:szCs w:val="32"/>
        </w:rPr>
        <w:t xml:space="preserve"> - </w:t>
      </w:r>
      <w:r w:rsidR="00C26739">
        <w:rPr>
          <w:sz w:val="32"/>
          <w:szCs w:val="32"/>
        </w:rPr>
        <w:t>Syllabus break up for APRIL2018</w:t>
      </w:r>
    </w:p>
    <w:p w:rsidR="00391ED9" w:rsidRDefault="00391ED9" w:rsidP="00761C5D">
      <w:pPr>
        <w:pStyle w:val="Default"/>
        <w:rPr>
          <w:sz w:val="32"/>
          <w:szCs w:val="32"/>
        </w:rPr>
      </w:pPr>
    </w:p>
    <w:tbl>
      <w:tblPr>
        <w:tblStyle w:val="TableGrid"/>
        <w:tblW w:w="14940" w:type="dxa"/>
        <w:tblInd w:w="-702" w:type="dxa"/>
        <w:tblLook w:val="04A0" w:firstRow="1" w:lastRow="0" w:firstColumn="1" w:lastColumn="0" w:noHBand="0" w:noVBand="1"/>
      </w:tblPr>
      <w:tblGrid>
        <w:gridCol w:w="1018"/>
        <w:gridCol w:w="3032"/>
        <w:gridCol w:w="3330"/>
        <w:gridCol w:w="3150"/>
        <w:gridCol w:w="4410"/>
      </w:tblGrid>
      <w:tr w:rsidR="003C1D2A" w:rsidTr="0003218A">
        <w:tc>
          <w:tcPr>
            <w:tcW w:w="1018" w:type="dxa"/>
          </w:tcPr>
          <w:p w:rsidR="003C1D2A" w:rsidRDefault="003C1D2A" w:rsidP="002F09FA">
            <w:pPr>
              <w:pStyle w:val="Default"/>
            </w:pPr>
            <w:r>
              <w:t>Class</w:t>
            </w:r>
          </w:p>
        </w:tc>
        <w:tc>
          <w:tcPr>
            <w:tcW w:w="3032" w:type="dxa"/>
          </w:tcPr>
          <w:p w:rsidR="003C1D2A" w:rsidRDefault="003C1D2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330" w:type="dxa"/>
          </w:tcPr>
          <w:p w:rsidR="003C1D2A" w:rsidRDefault="003C1D2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150" w:type="dxa"/>
          </w:tcPr>
          <w:p w:rsidR="003C1D2A" w:rsidRDefault="003C1D2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4410" w:type="dxa"/>
          </w:tcPr>
          <w:p w:rsidR="003C1D2A" w:rsidRDefault="003C1D2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3C1D2A" w:rsidTr="0003218A">
        <w:tc>
          <w:tcPr>
            <w:tcW w:w="1018" w:type="dxa"/>
          </w:tcPr>
          <w:p w:rsidR="003C1D2A" w:rsidRPr="002F09FA" w:rsidRDefault="003C1D2A" w:rsidP="002F09FA">
            <w:pPr>
              <w:pStyle w:val="Default"/>
            </w:pPr>
            <w:r>
              <w:t>X</w:t>
            </w:r>
          </w:p>
        </w:tc>
        <w:tc>
          <w:tcPr>
            <w:tcW w:w="3032" w:type="dxa"/>
          </w:tcPr>
          <w:p w:rsidR="003C1D2A" w:rsidRDefault="003C1D2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s and Development</w:t>
            </w:r>
          </w:p>
          <w:p w:rsidR="0003218A" w:rsidRDefault="0003218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, life and Leisure</w:t>
            </w:r>
          </w:p>
          <w:p w:rsidR="0003218A" w:rsidRPr="00AF712C" w:rsidRDefault="0003218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3330" w:type="dxa"/>
          </w:tcPr>
          <w:p w:rsidR="003C1D2A" w:rsidRDefault="003C1D2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s and Development</w:t>
            </w:r>
          </w:p>
          <w:p w:rsidR="0003218A" w:rsidRDefault="0003218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, life and Leisure</w:t>
            </w:r>
          </w:p>
          <w:p w:rsidR="0003218A" w:rsidRPr="00AF712C" w:rsidRDefault="0003218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3150" w:type="dxa"/>
          </w:tcPr>
          <w:p w:rsidR="003C1D2A" w:rsidRDefault="003C1D2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s and Development</w:t>
            </w:r>
          </w:p>
          <w:p w:rsidR="0003218A" w:rsidRDefault="0003218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, life and Leisure</w:t>
            </w:r>
          </w:p>
          <w:p w:rsidR="0003218A" w:rsidRPr="00FC6E71" w:rsidRDefault="0003218A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  <w:tc>
          <w:tcPr>
            <w:tcW w:w="4410" w:type="dxa"/>
          </w:tcPr>
          <w:p w:rsidR="003C1D2A" w:rsidRDefault="003C1D2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s and Development</w:t>
            </w:r>
          </w:p>
          <w:p w:rsidR="0003218A" w:rsidRDefault="0003218A" w:rsidP="00761C5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, life and Leisure</w:t>
            </w:r>
          </w:p>
          <w:p w:rsidR="0003218A" w:rsidRPr="00FC6E71" w:rsidRDefault="0003218A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Development</w:t>
            </w:r>
          </w:p>
        </w:tc>
      </w:tr>
    </w:tbl>
    <w:p w:rsidR="002F09FA" w:rsidRDefault="002F09FA" w:rsidP="00761C5D">
      <w:pPr>
        <w:pStyle w:val="Default"/>
      </w:pPr>
    </w:p>
    <w:p w:rsidR="00761C5D" w:rsidRDefault="00F409D4" w:rsidP="00761C5D">
      <w:pPr>
        <w:pStyle w:val="Default"/>
      </w:pPr>
      <w:r>
        <w:t xml:space="preserve">               </w:t>
      </w:r>
    </w:p>
    <w:p w:rsidR="00761C5D" w:rsidRDefault="00761C5D" w:rsidP="00761C5D">
      <w:pPr>
        <w:pStyle w:val="Default"/>
      </w:pPr>
    </w:p>
    <w:p w:rsidR="00391ED9" w:rsidRDefault="00391ED9" w:rsidP="00391ED9">
      <w:pPr>
        <w:pStyle w:val="Default"/>
        <w:tabs>
          <w:tab w:val="left" w:pos="0"/>
        </w:tabs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391ED9" w:rsidRDefault="00391ED9" w:rsidP="00761C5D">
      <w:pPr>
        <w:pStyle w:val="Default"/>
      </w:pPr>
    </w:p>
    <w:p w:rsidR="005D12CF" w:rsidRDefault="00F409D4" w:rsidP="005D12CF">
      <w:pPr>
        <w:pStyle w:val="Default"/>
      </w:pPr>
      <w:r>
        <w:t xml:space="preserve"> </w:t>
      </w:r>
      <w:r w:rsidR="005D12CF">
        <w:rPr>
          <w:sz w:val="32"/>
          <w:szCs w:val="32"/>
        </w:rPr>
        <w:t xml:space="preserve">Indian School Al </w:t>
      </w:r>
      <w:proofErr w:type="spellStart"/>
      <w:r w:rsidR="005D12CF">
        <w:rPr>
          <w:sz w:val="32"/>
          <w:szCs w:val="32"/>
        </w:rPr>
        <w:t>Wadi</w:t>
      </w:r>
      <w:proofErr w:type="spellEnd"/>
      <w:r w:rsidR="005D12CF">
        <w:rPr>
          <w:sz w:val="32"/>
          <w:szCs w:val="32"/>
        </w:rPr>
        <w:t xml:space="preserve"> Al </w:t>
      </w:r>
      <w:proofErr w:type="spellStart"/>
      <w:r w:rsidR="005D12CF">
        <w:rPr>
          <w:sz w:val="32"/>
          <w:szCs w:val="32"/>
        </w:rPr>
        <w:t>Kabir</w:t>
      </w:r>
      <w:proofErr w:type="spellEnd"/>
      <w:r w:rsidR="005D12CF">
        <w:rPr>
          <w:sz w:val="32"/>
          <w:szCs w:val="32"/>
        </w:rPr>
        <w:t xml:space="preserve"> - Syl</w:t>
      </w:r>
      <w:r w:rsidR="00C26739">
        <w:rPr>
          <w:sz w:val="32"/>
          <w:szCs w:val="32"/>
        </w:rPr>
        <w:t>labus break up for MAY 2018</w:t>
      </w:r>
    </w:p>
    <w:p w:rsidR="005D12CF" w:rsidRDefault="005D12CF" w:rsidP="005D12CF">
      <w:pPr>
        <w:pStyle w:val="Default"/>
      </w:pPr>
    </w:p>
    <w:tbl>
      <w:tblPr>
        <w:tblStyle w:val="TableGrid"/>
        <w:tblW w:w="150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2790"/>
        <w:gridCol w:w="2880"/>
        <w:gridCol w:w="2880"/>
        <w:gridCol w:w="2610"/>
        <w:gridCol w:w="2790"/>
      </w:tblGrid>
      <w:tr w:rsidR="00FC6E71" w:rsidRPr="00FA7BE4" w:rsidTr="0003218A">
        <w:trPr>
          <w:trHeight w:val="5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524F95" w:rsidP="00524F95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t>Cla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FC6E71" w:rsidRDefault="00FA7BE4" w:rsidP="00041C55">
            <w:pPr>
              <w:pStyle w:val="Default"/>
              <w:rPr>
                <w:rFonts w:ascii="Palatino Linotype" w:hAnsi="Palatino Linotype" w:cs="Palatino Linotype"/>
                <w:b/>
                <w:bCs/>
                <w:noProof/>
                <w:sz w:val="23"/>
                <w:szCs w:val="23"/>
              </w:rPr>
            </w:pPr>
            <w:r w:rsidRPr="00FC6E71">
              <w:rPr>
                <w:rFonts w:ascii="Palatino Linotype" w:hAnsi="Palatino Linotype" w:cs="Palatino Linotype"/>
                <w:b/>
                <w:bCs/>
                <w:sz w:val="20"/>
                <w:szCs w:val="23"/>
              </w:rPr>
              <w:t>Week 5</w:t>
            </w:r>
          </w:p>
        </w:tc>
      </w:tr>
      <w:tr w:rsidR="00FC6E71" w:rsidTr="0003218A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7A4D67" w:rsidRDefault="00FA7BE4" w:rsidP="00041C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  </w:t>
            </w:r>
            <w:r w:rsidRPr="007A4D67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>X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C" w:rsidRDefault="003C1D2A" w:rsidP="00643CE6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and Development</w:t>
            </w:r>
          </w:p>
          <w:p w:rsidR="0003218A" w:rsidRDefault="0003218A" w:rsidP="00643CE6">
            <w:pPr>
              <w:rPr>
                <w:rFonts w:cstheme="minorHAnsi"/>
              </w:rPr>
            </w:pPr>
            <w:r>
              <w:rPr>
                <w:rFonts w:cstheme="minorHAnsi"/>
              </w:rPr>
              <w:t>Power Sharing</w:t>
            </w:r>
          </w:p>
          <w:p w:rsidR="0003218A" w:rsidRDefault="0003218A" w:rsidP="00643CE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</w:rPr>
              <w:t>Develop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C" w:rsidRDefault="003C1D2A" w:rsidP="00EC0AB4">
            <w:pPr>
              <w:rPr>
                <w:rFonts w:cstheme="minorHAnsi"/>
              </w:rPr>
            </w:pPr>
            <w:r>
              <w:rPr>
                <w:rFonts w:cstheme="minorHAnsi"/>
              </w:rPr>
              <w:t>Resources and Development</w:t>
            </w:r>
          </w:p>
          <w:p w:rsidR="0003218A" w:rsidRDefault="0003218A" w:rsidP="00EC0AB4">
            <w:pPr>
              <w:rPr>
                <w:rFonts w:cstheme="minorHAnsi"/>
              </w:rPr>
            </w:pPr>
            <w:r>
              <w:rPr>
                <w:rFonts w:cstheme="minorHAnsi"/>
              </w:rPr>
              <w:t>Power Sharing</w:t>
            </w:r>
          </w:p>
          <w:p w:rsidR="0003218A" w:rsidRPr="00EC0AB4" w:rsidRDefault="0003218A" w:rsidP="00EC0AB4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cstheme="minorHAnsi"/>
              </w:rPr>
              <w:t>Develop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C" w:rsidRDefault="003C1D2A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03218A" w:rsidRDefault="0003218A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deralism</w:t>
            </w:r>
          </w:p>
          <w:p w:rsidR="0003218A" w:rsidRPr="00D21CD9" w:rsidRDefault="0003218A" w:rsidP="00D21CD9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Indian Econo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4C" w:rsidRDefault="003C1D2A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03218A" w:rsidRDefault="0003218A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deralism</w:t>
            </w:r>
          </w:p>
          <w:p w:rsidR="0003218A" w:rsidRPr="00D21CD9" w:rsidRDefault="0003218A" w:rsidP="00FA7BE4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Indian Econom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3C1D2A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 Resources</w:t>
            </w:r>
          </w:p>
          <w:p w:rsidR="0003218A" w:rsidRDefault="0003218A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deralism</w:t>
            </w:r>
          </w:p>
          <w:p w:rsidR="0003218A" w:rsidRDefault="0003218A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ctors of Indian Economy</w:t>
            </w:r>
            <w:bookmarkStart w:id="0" w:name="_GoBack"/>
            <w:bookmarkEnd w:id="0"/>
          </w:p>
        </w:tc>
      </w:tr>
    </w:tbl>
    <w:tbl>
      <w:tblPr>
        <w:tblW w:w="141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 w:rsidTr="00524F95">
        <w:trPr>
          <w:trHeight w:val="121"/>
        </w:trPr>
        <w:tc>
          <w:tcPr>
            <w:tcW w:w="2829" w:type="dxa"/>
          </w:tcPr>
          <w:p w:rsidR="00761C5D" w:rsidRDefault="00761C5D" w:rsidP="00524F95">
            <w:pPr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 w:rsidTr="00524F95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D35BC4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3218A"/>
    <w:rsid w:val="000628A4"/>
    <w:rsid w:val="000C1956"/>
    <w:rsid w:val="000E39F5"/>
    <w:rsid w:val="000E3A38"/>
    <w:rsid w:val="0017497D"/>
    <w:rsid w:val="00207C35"/>
    <w:rsid w:val="00214005"/>
    <w:rsid w:val="002B6AB8"/>
    <w:rsid w:val="002C473C"/>
    <w:rsid w:val="002F09FA"/>
    <w:rsid w:val="003248FF"/>
    <w:rsid w:val="00391099"/>
    <w:rsid w:val="00391ED9"/>
    <w:rsid w:val="003C1D2A"/>
    <w:rsid w:val="004A12D5"/>
    <w:rsid w:val="00523EE0"/>
    <w:rsid w:val="00524F95"/>
    <w:rsid w:val="00540BB6"/>
    <w:rsid w:val="005C4B27"/>
    <w:rsid w:val="005D12CF"/>
    <w:rsid w:val="00734B5C"/>
    <w:rsid w:val="00761C5D"/>
    <w:rsid w:val="007A4D67"/>
    <w:rsid w:val="007F6540"/>
    <w:rsid w:val="008F1A6E"/>
    <w:rsid w:val="009E1E58"/>
    <w:rsid w:val="009E5C67"/>
    <w:rsid w:val="00A251A4"/>
    <w:rsid w:val="00A26030"/>
    <w:rsid w:val="00AB0B4A"/>
    <w:rsid w:val="00AF712C"/>
    <w:rsid w:val="00BF5D4C"/>
    <w:rsid w:val="00C26739"/>
    <w:rsid w:val="00C64D39"/>
    <w:rsid w:val="00D21CD9"/>
    <w:rsid w:val="00D2634F"/>
    <w:rsid w:val="00D35BC4"/>
    <w:rsid w:val="00D879F1"/>
    <w:rsid w:val="00DC0504"/>
    <w:rsid w:val="00E13C6D"/>
    <w:rsid w:val="00E73634"/>
    <w:rsid w:val="00EB512A"/>
    <w:rsid w:val="00EC0AB4"/>
    <w:rsid w:val="00F3747A"/>
    <w:rsid w:val="00F409D4"/>
    <w:rsid w:val="00F86D0E"/>
    <w:rsid w:val="00F92BB5"/>
    <w:rsid w:val="00FA7BE4"/>
    <w:rsid w:val="00FC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5252A1-FE89-42D1-8261-6BAEB6BB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CADF-CEB0-46F9-A81D-0D9D5E72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6</cp:revision>
  <dcterms:created xsi:type="dcterms:W3CDTF">2015-03-12T15:04:00Z</dcterms:created>
  <dcterms:modified xsi:type="dcterms:W3CDTF">2018-03-27T07:51:00Z</dcterms:modified>
</cp:coreProperties>
</file>